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DD" w:rsidRDefault="00A140DD" w:rsidP="00A140DD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434035</wp:posOffset>
            </wp:positionV>
            <wp:extent cx="804672" cy="93077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zara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93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0DD" w:rsidRPr="00A140DD" w:rsidRDefault="00A140DD" w:rsidP="00A140DD">
      <w:pPr>
        <w:bidi/>
        <w:jc w:val="center"/>
        <w:rPr>
          <w:rFonts w:cs="B Nazanin"/>
          <w:sz w:val="4"/>
          <w:szCs w:val="4"/>
          <w:rtl/>
          <w:lang w:bidi="fa-IR"/>
        </w:rPr>
      </w:pP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A140DD">
        <w:rPr>
          <w:rFonts w:cs="B Nazanin" w:hint="cs"/>
          <w:b/>
          <w:bCs/>
          <w:sz w:val="24"/>
          <w:szCs w:val="24"/>
          <w:rtl/>
          <w:lang w:bidi="fa-IR"/>
        </w:rPr>
        <w:t>به نام خدا</w:t>
      </w:r>
    </w:p>
    <w:p w:rsid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A140DD">
        <w:rPr>
          <w:rFonts w:cs="B Titr" w:hint="cs"/>
          <w:sz w:val="24"/>
          <w:szCs w:val="24"/>
          <w:rtl/>
          <w:lang w:bidi="fa-IR"/>
        </w:rPr>
        <w:t>ف</w:t>
      </w:r>
      <w:r w:rsidR="003240C4">
        <w:rPr>
          <w:rFonts w:cs="B Titr" w:hint="cs"/>
          <w:sz w:val="24"/>
          <w:szCs w:val="24"/>
          <w:rtl/>
          <w:lang w:bidi="fa-IR"/>
        </w:rPr>
        <w:t>رم پیشنهاد و انتخاب موضوع پایان‌</w:t>
      </w:r>
      <w:r w:rsidRPr="00A140DD">
        <w:rPr>
          <w:rFonts w:cs="B Titr" w:hint="cs"/>
          <w:sz w:val="24"/>
          <w:szCs w:val="24"/>
          <w:rtl/>
          <w:lang w:bidi="fa-IR"/>
        </w:rPr>
        <w:t>نامه کارشناسی ارشد</w:t>
      </w:r>
    </w:p>
    <w:p w:rsidR="00A140DD" w:rsidRPr="00A140DD" w:rsidRDefault="00A140DD" w:rsidP="00A140DD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:rsidR="00A140DD" w:rsidRDefault="00A140DD" w:rsidP="00A140DD">
      <w:pPr>
        <w:bidi/>
        <w:spacing w:after="0" w:line="240" w:lineRule="auto"/>
        <w:rPr>
          <w:rFonts w:cs="B Roya"/>
          <w:sz w:val="18"/>
          <w:szCs w:val="18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مدیریت محترم گروه آموزشی رشته: .........................................................................................................</w:t>
      </w:r>
    </w:p>
    <w:p w:rsidR="00A140DD" w:rsidRPr="00A140DD" w:rsidRDefault="00A140DD" w:rsidP="00A140DD">
      <w:pPr>
        <w:bidi/>
        <w:spacing w:after="0" w:line="240" w:lineRule="auto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با سلام</w:t>
      </w:r>
      <w:r>
        <w:rPr>
          <w:rFonts w:cs="B Nazanin" w:hint="cs"/>
          <w:rtl/>
          <w:lang w:bidi="fa-IR"/>
        </w:rPr>
        <w:t xml:space="preserve"> و احترام؛</w:t>
      </w:r>
    </w:p>
    <w:p w:rsidR="003C6B37" w:rsidRPr="003C6B37" w:rsidRDefault="00A140DD" w:rsidP="003C6B37">
      <w:pPr>
        <w:bidi/>
        <w:spacing w:after="0" w:line="240" w:lineRule="auto"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>اینجانب</w:t>
      </w:r>
      <w:r>
        <w:rPr>
          <w:rFonts w:cs="B Roya" w:hint="cs"/>
          <w:sz w:val="20"/>
          <w:szCs w:val="20"/>
          <w:rtl/>
          <w:lang w:bidi="fa-IR"/>
        </w:rPr>
        <w:t xml:space="preserve"> ...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به شماره دانشجویی</w:t>
      </w:r>
      <w:r w:rsidRPr="00A140DD">
        <w:rPr>
          <w:rFonts w:cs="B Nazanin" w:hint="cs"/>
          <w:rtl/>
          <w:lang w:bidi="fa-IR"/>
        </w:rPr>
        <w:t xml:space="preserve">: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مقطع تحصیلی کارشناسی ارشد </w:t>
      </w:r>
      <w:r>
        <w:rPr>
          <w:rFonts w:cs="B Nazanin" w:hint="cs"/>
          <w:rtl/>
          <w:lang w:bidi="fa-IR"/>
        </w:rPr>
        <w:t xml:space="preserve">رشته </w:t>
      </w:r>
      <w:r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Pr="00A140DD">
        <w:rPr>
          <w:rFonts w:cs="B Nazanin" w:hint="cs"/>
          <w:rtl/>
          <w:lang w:bidi="fa-IR"/>
        </w:rPr>
        <w:t xml:space="preserve"> که از ترم اول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ascii="Times New Roman" w:hAnsi="Times New Roman" w:cs="Times New Roman" w:hint="cs"/>
          <w:rtl/>
        </w:rPr>
        <w:t>□</w:t>
      </w:r>
      <w:r w:rsidRPr="00A140DD">
        <w:rPr>
          <w:rFonts w:asciiTheme="minorBidi" w:hAnsiTheme="minorBidi" w:cs="B Nazanin" w:hint="cs"/>
          <w:rtl/>
        </w:rPr>
        <w:t xml:space="preserve"> </w:t>
      </w:r>
      <w:r w:rsidRPr="00A140DD">
        <w:rPr>
          <w:rFonts w:cs="B Nazanin" w:hint="cs"/>
          <w:rtl/>
          <w:lang w:bidi="fa-IR"/>
        </w:rPr>
        <w:t xml:space="preserve">ترم دوم </w:t>
      </w:r>
      <w:r w:rsidRPr="00A140DD">
        <w:rPr>
          <w:rFonts w:ascii="Times New Roman" w:hAnsi="Times New Roman" w:cs="Times New Roman" w:hint="cs"/>
          <w:rtl/>
          <w:lang w:bidi="fa-IR"/>
        </w:rPr>
        <w:t>□</w:t>
      </w:r>
      <w:r w:rsidRPr="00A140DD">
        <w:rPr>
          <w:rFonts w:cs="B Nazanin" w:hint="cs"/>
          <w:rtl/>
          <w:lang w:bidi="fa-IR"/>
        </w:rPr>
        <w:t xml:space="preserve"> </w:t>
      </w:r>
      <w:r w:rsidRPr="00A140DD">
        <w:rPr>
          <w:rFonts w:asciiTheme="minorBidi" w:hAnsiTheme="minorBidi"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سال تحصیلی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Roya" w:hint="cs"/>
          <w:sz w:val="20"/>
          <w:szCs w:val="20"/>
          <w:rtl/>
          <w:lang w:bidi="fa-IR"/>
        </w:rPr>
        <w:t xml:space="preserve">.................................................... </w:t>
      </w:r>
      <w:r w:rsidRPr="00A140DD">
        <w:rPr>
          <w:rFonts w:cs="B Nazanin" w:hint="cs"/>
          <w:rtl/>
          <w:lang w:bidi="fa-IR"/>
        </w:rPr>
        <w:t>مشغول به تحصیل</w:t>
      </w:r>
      <w:r>
        <w:rPr>
          <w:rFonts w:cs="B Nazanin" w:hint="cs"/>
          <w:rtl/>
          <w:lang w:bidi="fa-IR"/>
        </w:rPr>
        <w:t xml:space="preserve"> </w:t>
      </w:r>
      <w:r w:rsidRPr="00A140DD">
        <w:rPr>
          <w:rFonts w:cs="B Nazanin" w:hint="cs"/>
          <w:rtl/>
          <w:lang w:bidi="fa-IR"/>
        </w:rPr>
        <w:t>شده ام، موض</w:t>
      </w:r>
      <w:r w:rsidR="003C6B37">
        <w:rPr>
          <w:rFonts w:cs="B Nazanin" w:hint="cs"/>
          <w:rtl/>
          <w:lang w:bidi="fa-IR"/>
        </w:rPr>
        <w:t xml:space="preserve">وع پایان نامه ام را تحت عنوان: </w:t>
      </w:r>
      <w:r w:rsidR="003C6B37"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6B37" w:rsidRDefault="003C6B37" w:rsidP="00DE3C38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عنوان پایان نامه به </w:t>
      </w:r>
      <w:r w:rsidR="00DE3C38">
        <w:rPr>
          <w:rFonts w:cs="B Nazanin" w:hint="cs"/>
          <w:rtl/>
          <w:lang w:bidi="fa-IR"/>
        </w:rPr>
        <w:t>انگلیسی</w:t>
      </w:r>
      <w:r>
        <w:rPr>
          <w:rFonts w:cs="B Nazanin" w:hint="cs"/>
          <w:rtl/>
          <w:lang w:bidi="fa-IR"/>
        </w:rPr>
        <w:t>:</w:t>
      </w:r>
    </w:p>
    <w:p w:rsidR="003C6B37" w:rsidRPr="00A140DD" w:rsidRDefault="003C6B37" w:rsidP="003C6B37">
      <w:pPr>
        <w:bidi/>
        <w:spacing w:after="0" w:line="240" w:lineRule="auto"/>
        <w:jc w:val="both"/>
        <w:rPr>
          <w:rFonts w:cs="B Nazanin"/>
          <w:rtl/>
          <w:lang w:bidi="fa-IR"/>
        </w:rPr>
      </w:pPr>
      <w:r>
        <w:rPr>
          <w:rFonts w:cs="B Roya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DD" w:rsidRPr="00A140DD" w:rsidRDefault="00A140DD" w:rsidP="00CB6023">
      <w:pPr>
        <w:bidi/>
        <w:jc w:val="both"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پیشنهاد </w:t>
      </w:r>
      <w:r w:rsidR="00CB6023">
        <w:rPr>
          <w:rFonts w:cs="B Nazanin" w:hint="cs"/>
          <w:rtl/>
          <w:lang w:bidi="fa-IR"/>
        </w:rPr>
        <w:t>می‌نمایم. طرح تحقیق به پیوست می‌باشد. در این رابطه متعهد می‌</w:t>
      </w:r>
      <w:r w:rsidRPr="00A140DD">
        <w:rPr>
          <w:rFonts w:cs="B Nazanin" w:hint="cs"/>
          <w:rtl/>
          <w:lang w:bidi="fa-IR"/>
        </w:rPr>
        <w:t>گردم که موضوع توسط فرد دیگری تحقیق نشده است و در صورت تأیید موضوع طرح آن</w:t>
      </w:r>
      <w:r w:rsidR="00CB6023">
        <w:rPr>
          <w:rFonts w:cs="B Nazanin" w:hint="cs"/>
          <w:rtl/>
          <w:lang w:bidi="fa-IR"/>
        </w:rPr>
        <w:t xml:space="preserve"> را حداکثر تا 2</w:t>
      </w:r>
      <w:r w:rsidRPr="00A140DD">
        <w:rPr>
          <w:rFonts w:cs="B Nazanin" w:hint="cs"/>
          <w:rtl/>
          <w:lang w:bidi="fa-IR"/>
        </w:rPr>
        <w:t>ماه دیگر زیر نظر استادان راهنما و مشاور تهیه و تحویل گروه نمایم، در غیراینصورت اساتید راهنما و مشاور مسئولیتی در قبال پایان نامه اینجانب ندارند.</w:t>
      </w:r>
    </w:p>
    <w:p w:rsidR="00A140DD" w:rsidRDefault="00A140DD" w:rsidP="00CB6023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            نام و نام خانوادگی دانشجو:</w:t>
      </w:r>
      <w:r w:rsidR="00CB6023" w:rsidRPr="00CB6023">
        <w:rPr>
          <w:rFonts w:cs="B Roya" w:hint="cs"/>
          <w:sz w:val="20"/>
          <w:szCs w:val="20"/>
          <w:rtl/>
          <w:lang w:bidi="fa-IR"/>
        </w:rPr>
        <w:t xml:space="preserve"> </w:t>
      </w:r>
      <w:r w:rsidR="00CB6023">
        <w:rPr>
          <w:rFonts w:cs="B Roya" w:hint="cs"/>
          <w:sz w:val="20"/>
          <w:szCs w:val="20"/>
          <w:rtl/>
          <w:lang w:bidi="fa-IR"/>
        </w:rPr>
        <w:t>......................................................</w:t>
      </w:r>
      <w:r w:rsidR="00CB6023">
        <w:rPr>
          <w:rFonts w:cs="B Nazanin" w:hint="cs"/>
          <w:rtl/>
          <w:lang w:bidi="fa-IR"/>
        </w:rPr>
        <w:t xml:space="preserve">         </w:t>
      </w:r>
      <w:r w:rsidRPr="00A140DD">
        <w:rPr>
          <w:rFonts w:cs="B Nazanin" w:hint="cs"/>
          <w:rtl/>
          <w:lang w:bidi="fa-IR"/>
        </w:rPr>
        <w:t xml:space="preserve">امضاء                                       </w:t>
      </w:r>
      <w:r w:rsidR="00CB6023">
        <w:rPr>
          <w:rFonts w:cs="B Nazanin" w:hint="cs"/>
          <w:rtl/>
          <w:lang w:bidi="fa-IR"/>
        </w:rPr>
        <w:t>تاریخ</w:t>
      </w:r>
      <w:r w:rsidRPr="00A140DD">
        <w:rPr>
          <w:rFonts w:cs="B Nazanin" w:hint="cs"/>
          <w:rtl/>
          <w:lang w:bidi="fa-IR"/>
        </w:rPr>
        <w:t>:</w:t>
      </w:r>
    </w:p>
    <w:p w:rsidR="00CB6023" w:rsidRPr="00CB6023" w:rsidRDefault="00CB6023" w:rsidP="00CB6023">
      <w:pPr>
        <w:bidi/>
        <w:rPr>
          <w:rFonts w:cs="B Nazanin"/>
          <w:sz w:val="2"/>
          <w:szCs w:val="2"/>
          <w:rtl/>
          <w:lang w:bidi="fa-IR"/>
        </w:rPr>
      </w:pPr>
    </w:p>
    <w:p w:rsidR="00CB6023" w:rsidRPr="00CB6023" w:rsidRDefault="00CB6023" w:rsidP="00CB6023">
      <w:pPr>
        <w:bidi/>
        <w:jc w:val="right"/>
        <w:rPr>
          <w:rFonts w:cs="B Nazanin"/>
          <w:b/>
          <w:bCs/>
          <w:rtl/>
          <w:lang w:bidi="fa-IR"/>
        </w:rPr>
      </w:pPr>
      <w:r w:rsidRPr="00CB6023">
        <w:rPr>
          <w:rFonts w:cs="B Nazanin" w:hint="cs"/>
          <w:b/>
          <w:bCs/>
          <w:rtl/>
          <w:lang w:bidi="fa-IR"/>
        </w:rPr>
        <w:t>تأیید کارشناس آموزش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40DD" w:rsidRPr="00A140DD" w:rsidTr="00CB6023">
        <w:tc>
          <w:tcPr>
            <w:tcW w:w="10030" w:type="dxa"/>
          </w:tcPr>
          <w:p w:rsidR="00A140DD" w:rsidRPr="00CB6023" w:rsidRDefault="00A140D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CB6023">
              <w:rPr>
                <w:rFonts w:cs="B Nazanin" w:hint="cs"/>
                <w:b/>
                <w:bCs/>
                <w:rtl/>
                <w:lang w:bidi="fa-IR"/>
              </w:rPr>
              <w:t>نظر اعضاء شورای گروه آموزشی و تأیید مدیر گروه:</w:t>
            </w:r>
          </w:p>
          <w:p w:rsidR="00A140DD" w:rsidRPr="00A140DD" w:rsidRDefault="00A140DD">
            <w:pPr>
              <w:bidi/>
              <w:rPr>
                <w:rFonts w:cs="B Nazanin"/>
                <w:rtl/>
                <w:lang w:bidi="fa-IR"/>
              </w:rPr>
            </w:pP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ضوع مذکور در جلسه مورخ :                    روز :                   شورای گروه به اسامی ذیل مطرح و نتیجه به شرح ذیل اعلام گردد</w:t>
            </w:r>
            <w:r w:rsidR="00CB6023">
              <w:rPr>
                <w:rFonts w:cs="B Nazanin" w:hint="cs"/>
                <w:rtl/>
                <w:lang w:bidi="fa-IR"/>
              </w:rPr>
              <w:t>.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مورد تأیید قرار گرفت</w:t>
            </w:r>
            <w:r w:rsidR="00CB6023" w:rsidRPr="00A140DD">
              <w:rPr>
                <w:rFonts w:ascii="Times New Roman" w:hAnsi="Times New Roman" w:cs="Times New Roman" w:hint="cs"/>
                <w:rtl/>
              </w:rPr>
              <w:t>□</w:t>
            </w:r>
            <w:r w:rsidRPr="00A140DD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ه دلایل ذیل مورد پذیرش قرار نگرفت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CB6023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با اصلاحات و شروط ذیل تأیید شد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  <w:p w:rsidR="00A140DD" w:rsidRPr="00A140DD" w:rsidRDefault="00A140DD">
            <w:pPr>
              <w:bidi/>
              <w:ind w:right="176"/>
              <w:rPr>
                <w:rFonts w:cs="B Nazanin"/>
                <w:rtl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به موضوع و شرایط ذکر شده تغییراتی به شرح ذیل انجام گرفت </w:t>
            </w:r>
            <w:r w:rsidRPr="00A140DD">
              <w:rPr>
                <w:rFonts w:ascii="Times New Roman" w:hAnsi="Times New Roman" w:cs="Times New Roman" w:hint="cs"/>
                <w:rtl/>
              </w:rPr>
              <w:t>□</w:t>
            </w:r>
          </w:p>
          <w:p w:rsidR="00A140DD" w:rsidRPr="00A140DD" w:rsidRDefault="00A140DD" w:rsidP="003240C4">
            <w:pPr>
              <w:bidi/>
              <w:ind w:right="176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1:                                             2:                                                                      3:</w:t>
            </w:r>
          </w:p>
        </w:tc>
      </w:tr>
    </w:tbl>
    <w:p w:rsidR="00A140DD" w:rsidRPr="00A140DD" w:rsidRDefault="00A140DD" w:rsidP="00A140DD">
      <w:pPr>
        <w:bidi/>
        <w:rPr>
          <w:rFonts w:cs="B Nazanin"/>
          <w:rtl/>
          <w:lang w:bidi="fa-IR"/>
        </w:rPr>
      </w:pPr>
      <w:r w:rsidRPr="00A140DD">
        <w:rPr>
          <w:rFonts w:cs="B Nazanin" w:hint="cs"/>
          <w:rtl/>
          <w:lang w:bidi="fa-IR"/>
        </w:rPr>
        <w:t xml:space="preserve">  </w:t>
      </w:r>
    </w:p>
    <w:tbl>
      <w:tblPr>
        <w:tblStyle w:val="TableGrid"/>
        <w:bidiVisual/>
        <w:tblW w:w="0" w:type="auto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20"/>
        <w:gridCol w:w="4786"/>
      </w:tblGrid>
      <w:tr w:rsidR="00A140DD" w:rsidRPr="00A140DD" w:rsidTr="003240C4">
        <w:tc>
          <w:tcPr>
            <w:tcW w:w="4820" w:type="dxa"/>
            <w:vAlign w:val="center"/>
            <w:hideMark/>
          </w:tcPr>
          <w:p w:rsidR="00A140DD" w:rsidRPr="00A140DD" w:rsidRDefault="00A140DD" w:rsidP="003240C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>نام و نام خانوادگی  نفر اول :                                  امضاء</w:t>
            </w:r>
          </w:p>
        </w:tc>
        <w:tc>
          <w:tcPr>
            <w:tcW w:w="4786" w:type="dxa"/>
            <w:vAlign w:val="center"/>
            <w:hideMark/>
          </w:tcPr>
          <w:p w:rsidR="00A140DD" w:rsidRPr="00A140DD" w:rsidRDefault="00A140DD" w:rsidP="00855A37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</w:t>
            </w:r>
            <w:r w:rsidR="00855A37">
              <w:rPr>
                <w:rFonts w:cs="B Nazanin" w:hint="cs"/>
                <w:rtl/>
                <w:lang w:bidi="fa-IR"/>
              </w:rPr>
              <w:t>سو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امضاء</w:t>
            </w:r>
          </w:p>
        </w:tc>
      </w:tr>
      <w:tr w:rsidR="00855A37" w:rsidRPr="00A140DD" w:rsidTr="00855A37">
        <w:tc>
          <w:tcPr>
            <w:tcW w:w="4820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 w:rsidRPr="00A140DD">
              <w:rPr>
                <w:rFonts w:cs="B Nazanin" w:hint="cs"/>
                <w:rtl/>
                <w:lang w:bidi="fa-IR"/>
              </w:rPr>
              <w:t xml:space="preserve">نام و نام خانوادگی  نفر دوم :               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140DD">
              <w:rPr>
                <w:rFonts w:cs="B Nazanin" w:hint="cs"/>
                <w:rtl/>
                <w:lang w:bidi="fa-IR"/>
              </w:rPr>
              <w:t xml:space="preserve">              امضاء</w:t>
            </w:r>
          </w:p>
        </w:tc>
        <w:tc>
          <w:tcPr>
            <w:tcW w:w="4786" w:type="dxa"/>
            <w:vAlign w:val="center"/>
          </w:tcPr>
          <w:p w:rsidR="00855A37" w:rsidRPr="00A140DD" w:rsidRDefault="00855A37" w:rsidP="003D5604">
            <w:pPr>
              <w:bidi/>
              <w:spacing w:line="36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 نفر چهارم</w:t>
            </w:r>
            <w:r w:rsidRPr="00A140DD">
              <w:rPr>
                <w:rFonts w:cs="B Nazanin" w:hint="cs"/>
                <w:rtl/>
                <w:lang w:bidi="fa-IR"/>
              </w:rPr>
              <w:t xml:space="preserve"> :                             امضاء</w:t>
            </w:r>
          </w:p>
        </w:tc>
      </w:tr>
    </w:tbl>
    <w:p w:rsidR="003240C4" w:rsidRPr="003240C4" w:rsidRDefault="003240C4" w:rsidP="003240C4">
      <w:pPr>
        <w:bidi/>
        <w:jc w:val="center"/>
        <w:rPr>
          <w:rFonts w:cs="B Nazanin"/>
          <w:sz w:val="14"/>
          <w:szCs w:val="14"/>
          <w:rtl/>
          <w:lang w:bidi="fa-IR"/>
        </w:rPr>
      </w:pPr>
    </w:p>
    <w:p w:rsidR="00A140DD" w:rsidRPr="00A140DD" w:rsidRDefault="00A140DD" w:rsidP="003240C4">
      <w:pPr>
        <w:bidi/>
        <w:jc w:val="center"/>
        <w:rPr>
          <w:rFonts w:cs="B Nazanin"/>
          <w:rtl/>
          <w:lang w:bidi="fa-IR"/>
        </w:rPr>
      </w:pPr>
    </w:p>
    <w:p w:rsidR="003240C4" w:rsidRDefault="003240C4" w:rsidP="0038554A">
      <w:pPr>
        <w:bidi/>
        <w:ind w:left="4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اطلاعات اختصاصی مربوط به</w:t>
      </w:r>
      <w:r w:rsidR="00855A37">
        <w:rPr>
          <w:rFonts w:cs="B Nazanin" w:hint="cs"/>
          <w:b/>
          <w:bCs/>
          <w:rtl/>
          <w:lang w:bidi="fa-IR"/>
        </w:rPr>
        <w:t xml:space="preserve"> طرح</w:t>
      </w:r>
      <w:r>
        <w:rPr>
          <w:rFonts w:cs="B Nazanin" w:hint="cs"/>
          <w:b/>
          <w:bCs/>
          <w:rtl/>
          <w:lang w:bidi="fa-IR"/>
        </w:rPr>
        <w:t xml:space="preserve"> تحقیق:</w:t>
      </w:r>
    </w:p>
    <w:p w:rsidR="003240C4" w:rsidRDefault="003240C4" w:rsidP="0038554A">
      <w:pPr>
        <w:bidi/>
        <w:spacing w:line="360" w:lineRule="auto"/>
        <w:ind w:left="629" w:hanging="58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)  بیان مساله تحقیق:(حداقل ده سطر و شامل پرسش اصلی تحقیق)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) بیان اهداف تحقیق :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لف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ب)</w:t>
      </w:r>
    </w:p>
    <w:p w:rsidR="003240C4" w:rsidRPr="001B1E53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ج)</w:t>
      </w:r>
      <w:r w:rsidRPr="001B1E53">
        <w:rPr>
          <w:rFonts w:cs="B Nazanin" w:hint="cs"/>
          <w:rtl/>
          <w:lang w:bidi="fa-IR"/>
        </w:rPr>
        <w:t xml:space="preserve"> </w:t>
      </w:r>
    </w:p>
    <w:p w:rsidR="003240C4" w:rsidRDefault="003240C4" w:rsidP="003240C4">
      <w:pPr>
        <w:bidi/>
        <w:spacing w:line="360" w:lineRule="auto"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)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Pr="00F2740B" w:rsidRDefault="003240C4" w:rsidP="003240C4">
      <w:pPr>
        <w:bidi/>
        <w:ind w:left="629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.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3) بیان ضرورتهای انجام تحقیق: </w:t>
      </w: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4) پیشینه تحقیق (سوابق مطالعاتی و طراحی) :</w:t>
      </w: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rtl/>
          <w:lang w:bidi="fa-IR"/>
        </w:rPr>
      </w:pPr>
    </w:p>
    <w:p w:rsidR="003240C4" w:rsidRDefault="003240C4" w:rsidP="00855A37">
      <w:pPr>
        <w:bidi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5) </w:t>
      </w:r>
      <w:r w:rsidR="00855A37">
        <w:rPr>
          <w:rFonts w:cs="B Nazanin" w:hint="cs"/>
          <w:b/>
          <w:bCs/>
          <w:rtl/>
          <w:lang w:bidi="fa-IR"/>
        </w:rPr>
        <w:t xml:space="preserve">فرضیه‌های </w:t>
      </w:r>
      <w:r>
        <w:rPr>
          <w:rFonts w:cs="B Nazanin" w:hint="cs"/>
          <w:b/>
          <w:bCs/>
          <w:rtl/>
          <w:lang w:bidi="fa-IR"/>
        </w:rPr>
        <w:t>تحقیق(بیان روابط بین متغیرهای موردمطالعه) :</w:t>
      </w:r>
    </w:p>
    <w:p w:rsidR="003240C4" w:rsidRPr="00074193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    6) جامعه آماری مورد مطالعه:</w:t>
      </w: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7) برآورد حجم نمونه و روش نمونه گیری(درصورت نمونه گیری):</w:t>
      </w:r>
    </w:p>
    <w:p w:rsidR="003240C4" w:rsidRPr="00074193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360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) روش تحقیق(اعم از میدانی، پیمایش،کتابخانه ای و 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9-ابزارگردآوری داده ها(پرسشنامه،مشاهده،مصاحبه و....)</w:t>
      </w: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ind w:left="735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10-ذکربرخی از منابع و مآخذ:</w:t>
      </w: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راهنما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EB7316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u w:val="single"/>
          <w:rtl/>
          <w:lang w:bidi="fa-IR"/>
        </w:rPr>
        <w:t>نام ونام خانوادگی استاد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u w:val="single"/>
          <w:rtl/>
          <w:lang w:bidi="fa-IR"/>
        </w:rPr>
        <w:t>مشاور</w:t>
      </w:r>
      <w:r w:rsidR="003240C4"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3240C4">
        <w:rPr>
          <w:rFonts w:cs="B Nazanin" w:hint="cs"/>
          <w:b/>
          <w:bCs/>
          <w:rtl/>
          <w:lang w:bidi="fa-IR"/>
        </w:rPr>
        <w:t xml:space="preserve">:           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 w:rsidRPr="0096367B">
        <w:rPr>
          <w:rFonts w:cs="B Nazanin" w:hint="cs"/>
          <w:b/>
          <w:bCs/>
          <w:u w:val="single"/>
          <w:rtl/>
          <w:lang w:bidi="fa-IR"/>
        </w:rPr>
        <w:t xml:space="preserve">نام ونام خانوادگی </w:t>
      </w:r>
      <w:r>
        <w:rPr>
          <w:rFonts w:cs="B Nazanin" w:hint="cs"/>
          <w:b/>
          <w:bCs/>
          <w:u w:val="single"/>
          <w:rtl/>
          <w:lang w:bidi="fa-IR"/>
        </w:rPr>
        <w:t>اعضاء کمیته نظارت برتحقیق</w:t>
      </w:r>
      <w:r w:rsidRPr="0096367B">
        <w:rPr>
          <w:rFonts w:cs="B Nazanin" w:hint="cs"/>
          <w:b/>
          <w:bCs/>
          <w:u w:val="single"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:                                        تاریخ :                              امضاء:                                                           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</w:t>
      </w:r>
    </w:p>
    <w:p w:rsidR="003240C4" w:rsidRDefault="003240C4" w:rsidP="003240C4">
      <w:pPr>
        <w:bidi/>
        <w:spacing w:line="360" w:lineRule="auto"/>
        <w:jc w:val="both"/>
        <w:rPr>
          <w:rFonts w:cs="B Nazanin"/>
          <w:u w:val="single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</w:t>
      </w:r>
    </w:p>
    <w:p w:rsidR="00086A83" w:rsidRDefault="00086A83">
      <w:pPr>
        <w:rPr>
          <w:rFonts w:cs="B Nazanin"/>
          <w:b/>
          <w:bCs/>
          <w:u w:val="single"/>
          <w:rtl/>
          <w:lang w:bidi="fa-IR"/>
        </w:rPr>
      </w:pPr>
    </w:p>
    <w:sectPr w:rsidR="00086A83" w:rsidSect="003240C4">
      <w:footerReference w:type="default" r:id="rId10"/>
      <w:pgSz w:w="12240" w:h="15840"/>
      <w:pgMar w:top="1361" w:right="1440" w:bottom="993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DB" w:rsidRDefault="003860DB" w:rsidP="009408F3">
      <w:pPr>
        <w:spacing w:after="0" w:line="240" w:lineRule="auto"/>
      </w:pPr>
      <w:r>
        <w:separator/>
      </w:r>
    </w:p>
  </w:endnote>
  <w:endnote w:type="continuationSeparator" w:id="0">
    <w:p w:rsidR="003860DB" w:rsidRDefault="003860DB" w:rsidP="0094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620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8E3" w:rsidRDefault="003908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08E3" w:rsidRDefault="00390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DB" w:rsidRDefault="003860DB" w:rsidP="009408F3">
      <w:pPr>
        <w:spacing w:after="0" w:line="240" w:lineRule="auto"/>
      </w:pPr>
      <w:r>
        <w:separator/>
      </w:r>
    </w:p>
  </w:footnote>
  <w:footnote w:type="continuationSeparator" w:id="0">
    <w:p w:rsidR="003860DB" w:rsidRDefault="003860DB" w:rsidP="0094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C28"/>
    <w:multiLevelType w:val="hybridMultilevel"/>
    <w:tmpl w:val="5896FB44"/>
    <w:lvl w:ilvl="0" w:tplc="DA5C870C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768A"/>
    <w:multiLevelType w:val="hybridMultilevel"/>
    <w:tmpl w:val="E43ED2E2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A55B9"/>
    <w:multiLevelType w:val="hybridMultilevel"/>
    <w:tmpl w:val="711A6A9A"/>
    <w:lvl w:ilvl="0" w:tplc="32F42576">
      <w:numFmt w:val="bullet"/>
      <w:lvlText w:val="-"/>
      <w:lvlJc w:val="left"/>
      <w:pPr>
        <w:ind w:left="390" w:hanging="360"/>
      </w:pPr>
      <w:rPr>
        <w:rFonts w:asciiTheme="minorHAnsi" w:eastAsiaTheme="minorHAnsi" w:hAnsiTheme="minorHAnsi" w:cs="B Davat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AA17875"/>
    <w:multiLevelType w:val="hybridMultilevel"/>
    <w:tmpl w:val="14AA15F0"/>
    <w:lvl w:ilvl="0" w:tplc="4AB8F02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E6C01"/>
    <w:multiLevelType w:val="hybridMultilevel"/>
    <w:tmpl w:val="9222B3D4"/>
    <w:lvl w:ilvl="0" w:tplc="666EFAFE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B3060"/>
    <w:multiLevelType w:val="hybridMultilevel"/>
    <w:tmpl w:val="6C649520"/>
    <w:lvl w:ilvl="0" w:tplc="F66423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64CC7"/>
    <w:multiLevelType w:val="hybridMultilevel"/>
    <w:tmpl w:val="9198228C"/>
    <w:lvl w:ilvl="0" w:tplc="5DC4BAC4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4A5A"/>
    <w:multiLevelType w:val="hybridMultilevel"/>
    <w:tmpl w:val="C6B21BAC"/>
    <w:lvl w:ilvl="0" w:tplc="2272D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3AE"/>
    <w:rsid w:val="000742E6"/>
    <w:rsid w:val="00086A83"/>
    <w:rsid w:val="000D6E74"/>
    <w:rsid w:val="000F5E75"/>
    <w:rsid w:val="00121525"/>
    <w:rsid w:val="00131780"/>
    <w:rsid w:val="00174553"/>
    <w:rsid w:val="001A51A3"/>
    <w:rsid w:val="001B4D44"/>
    <w:rsid w:val="001C4837"/>
    <w:rsid w:val="001D63A9"/>
    <w:rsid w:val="001F0BBC"/>
    <w:rsid w:val="002651D7"/>
    <w:rsid w:val="002711E6"/>
    <w:rsid w:val="00285B52"/>
    <w:rsid w:val="002868EB"/>
    <w:rsid w:val="002C7617"/>
    <w:rsid w:val="002F0299"/>
    <w:rsid w:val="00305714"/>
    <w:rsid w:val="003240C4"/>
    <w:rsid w:val="003518F4"/>
    <w:rsid w:val="0038554A"/>
    <w:rsid w:val="003860DB"/>
    <w:rsid w:val="003908E3"/>
    <w:rsid w:val="003A408B"/>
    <w:rsid w:val="003C5D8C"/>
    <w:rsid w:val="003C6B37"/>
    <w:rsid w:val="003E5E33"/>
    <w:rsid w:val="00443E29"/>
    <w:rsid w:val="004B0733"/>
    <w:rsid w:val="004E5007"/>
    <w:rsid w:val="00501EB5"/>
    <w:rsid w:val="00504C4A"/>
    <w:rsid w:val="005300B6"/>
    <w:rsid w:val="005402DC"/>
    <w:rsid w:val="005C0DEC"/>
    <w:rsid w:val="00601C84"/>
    <w:rsid w:val="00615159"/>
    <w:rsid w:val="00624BA8"/>
    <w:rsid w:val="00637391"/>
    <w:rsid w:val="00642236"/>
    <w:rsid w:val="006758BD"/>
    <w:rsid w:val="006B5BE1"/>
    <w:rsid w:val="006D43AE"/>
    <w:rsid w:val="006E1E6D"/>
    <w:rsid w:val="006E642F"/>
    <w:rsid w:val="006F55B9"/>
    <w:rsid w:val="0071310F"/>
    <w:rsid w:val="00736C52"/>
    <w:rsid w:val="007657A3"/>
    <w:rsid w:val="007F50CF"/>
    <w:rsid w:val="0083461F"/>
    <w:rsid w:val="00855A37"/>
    <w:rsid w:val="00872FC3"/>
    <w:rsid w:val="008E56C1"/>
    <w:rsid w:val="009402FA"/>
    <w:rsid w:val="009408F3"/>
    <w:rsid w:val="0094165B"/>
    <w:rsid w:val="009E4143"/>
    <w:rsid w:val="009E60AC"/>
    <w:rsid w:val="00A140DD"/>
    <w:rsid w:val="00A4218C"/>
    <w:rsid w:val="00A44C9B"/>
    <w:rsid w:val="00A70C15"/>
    <w:rsid w:val="00A727E7"/>
    <w:rsid w:val="00AD5510"/>
    <w:rsid w:val="00AF69A2"/>
    <w:rsid w:val="00B14D11"/>
    <w:rsid w:val="00B441C9"/>
    <w:rsid w:val="00BB0209"/>
    <w:rsid w:val="00BF6E8B"/>
    <w:rsid w:val="00C60527"/>
    <w:rsid w:val="00C6309F"/>
    <w:rsid w:val="00C84EF7"/>
    <w:rsid w:val="00CB6023"/>
    <w:rsid w:val="00CC26A0"/>
    <w:rsid w:val="00DA081F"/>
    <w:rsid w:val="00DE3C38"/>
    <w:rsid w:val="00E20590"/>
    <w:rsid w:val="00E459B2"/>
    <w:rsid w:val="00EA4E47"/>
    <w:rsid w:val="00EB1E77"/>
    <w:rsid w:val="00EB3827"/>
    <w:rsid w:val="00EB53A1"/>
    <w:rsid w:val="00EB7316"/>
    <w:rsid w:val="00F17B4C"/>
    <w:rsid w:val="00F42130"/>
    <w:rsid w:val="00FB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3"/>
  </w:style>
  <w:style w:type="paragraph" w:styleId="Footer">
    <w:name w:val="footer"/>
    <w:basedOn w:val="Normal"/>
    <w:link w:val="FooterChar"/>
    <w:uiPriority w:val="99"/>
    <w:unhideWhenUsed/>
    <w:rsid w:val="0094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3"/>
  </w:style>
  <w:style w:type="paragraph" w:styleId="BalloonText">
    <w:name w:val="Balloon Text"/>
    <w:basedOn w:val="Normal"/>
    <w:link w:val="BalloonTextChar"/>
    <w:uiPriority w:val="99"/>
    <w:semiHidden/>
    <w:unhideWhenUsed/>
    <w:rsid w:val="00A1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F79B-F3FE-46E8-861B-5CB80226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z1</dc:creator>
  <cp:lastModifiedBy>sara heydari</cp:lastModifiedBy>
  <cp:revision>2</cp:revision>
  <cp:lastPrinted>2016-10-01T05:31:00Z</cp:lastPrinted>
  <dcterms:created xsi:type="dcterms:W3CDTF">2019-11-27T04:32:00Z</dcterms:created>
  <dcterms:modified xsi:type="dcterms:W3CDTF">2019-11-27T04:32:00Z</dcterms:modified>
</cp:coreProperties>
</file>